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EB726B">
        <w:rPr>
          <w:sz w:val="22"/>
          <w:szCs w:val="22"/>
        </w:rPr>
        <w:t>21.03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EB726B">
        <w:rPr>
          <w:sz w:val="22"/>
          <w:szCs w:val="22"/>
        </w:rPr>
        <w:t>апрел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5C6D59" w:rsidRDefault="007F39E5" w:rsidP="005E694E">
            <w:pPr>
              <w:jc w:val="center"/>
              <w:rPr>
                <w:b/>
              </w:rPr>
            </w:pPr>
            <w:r w:rsidRPr="005C6D59">
              <w:rPr>
                <w:b/>
              </w:rPr>
              <w:t>2-28</w:t>
            </w:r>
            <w:r w:rsidR="006757A5" w:rsidRPr="005C6D59">
              <w:rPr>
                <w:b/>
              </w:rPr>
              <w:t xml:space="preserve"> </w:t>
            </w:r>
            <w:r w:rsidRPr="005C6D59">
              <w:rPr>
                <w:b/>
              </w:rPr>
              <w:t>апреля</w:t>
            </w:r>
          </w:p>
        </w:tc>
        <w:tc>
          <w:tcPr>
            <w:tcW w:w="3060" w:type="dxa"/>
          </w:tcPr>
          <w:p w:rsidR="00DF5A37" w:rsidRPr="005C6D59" w:rsidRDefault="007F39E5" w:rsidP="00ED5F33">
            <w:pPr>
              <w:jc w:val="center"/>
              <w:rPr>
                <w:b/>
              </w:rPr>
            </w:pPr>
            <w:r w:rsidRPr="005C6D59">
              <w:rPr>
                <w:b/>
              </w:rPr>
              <w:t>2 апреля</w:t>
            </w:r>
          </w:p>
        </w:tc>
        <w:tc>
          <w:tcPr>
            <w:tcW w:w="1564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5C6D59" w:rsidRDefault="001F396B" w:rsidP="00AF01E2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1 </w:t>
            </w:r>
            <w:r w:rsidR="00EB726B" w:rsidRPr="005C6D59">
              <w:rPr>
                <w:b/>
              </w:rPr>
              <w:t>апреля</w:t>
            </w:r>
          </w:p>
        </w:tc>
        <w:tc>
          <w:tcPr>
            <w:tcW w:w="1148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</w:tr>
      <w:tr w:rsidR="00EB726B" w:rsidRPr="005C6D59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B726B" w:rsidRPr="005C6D59" w:rsidRDefault="00EB726B" w:rsidP="00F1488D">
            <w:r w:rsidRPr="005C6D59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7F39E5" w:rsidRPr="005C6D59" w:rsidRDefault="007F39E5" w:rsidP="007F39E5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7F39E5" w:rsidRPr="005C6D59" w:rsidRDefault="007F39E5" w:rsidP="007F39E5">
            <w:pPr>
              <w:jc w:val="both"/>
            </w:pPr>
            <w:r w:rsidRPr="005C6D59">
              <w:t>9:00</w:t>
            </w:r>
          </w:p>
          <w:p w:rsidR="007F39E5" w:rsidRPr="005C6D59" w:rsidRDefault="007F39E5" w:rsidP="007F39E5">
            <w:pPr>
              <w:jc w:val="both"/>
            </w:pPr>
            <w:r w:rsidRPr="005C6D59">
              <w:lastRenderedPageBreak/>
              <w:t>Администрация МО</w:t>
            </w:r>
          </w:p>
          <w:p w:rsidR="00EB726B" w:rsidRPr="005C6D59" w:rsidRDefault="00EB726B" w:rsidP="006757A5"/>
        </w:tc>
        <w:tc>
          <w:tcPr>
            <w:tcW w:w="1564" w:type="dxa"/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B726B" w:rsidRPr="005C6D59" w:rsidRDefault="00EB726B" w:rsidP="005C210A">
            <w:pPr>
              <w:jc w:val="both"/>
            </w:pPr>
            <w:r w:rsidRPr="005C6D59">
              <w:t xml:space="preserve">Районный детский фестиваль театров кукол «Куклы делают мир добрее» </w:t>
            </w:r>
          </w:p>
          <w:p w:rsidR="00EB726B" w:rsidRPr="005C6D59" w:rsidRDefault="00EB726B" w:rsidP="005C210A">
            <w:pPr>
              <w:jc w:val="both"/>
            </w:pPr>
            <w:r w:rsidRPr="005C6D59">
              <w:t>11:00</w:t>
            </w:r>
          </w:p>
          <w:p w:rsidR="00EB726B" w:rsidRPr="005C6D59" w:rsidRDefault="00EB726B" w:rsidP="005C210A">
            <w:pPr>
              <w:jc w:val="both"/>
            </w:pPr>
            <w:r w:rsidRPr="005C6D59">
              <w:t xml:space="preserve">Праздник любителей </w:t>
            </w:r>
            <w:r w:rsidRPr="005C6D59">
              <w:lastRenderedPageBreak/>
              <w:t>театрального искусства «Любите ли вы театр..»</w:t>
            </w:r>
          </w:p>
          <w:p w:rsidR="00EB726B" w:rsidRPr="005C6D59" w:rsidRDefault="00EB726B" w:rsidP="005C210A">
            <w:pPr>
              <w:jc w:val="both"/>
            </w:pPr>
            <w:r w:rsidRPr="005C6D59">
              <w:t>12:00</w:t>
            </w:r>
          </w:p>
          <w:p w:rsidR="00EB726B" w:rsidRPr="005C6D59" w:rsidRDefault="00EB726B" w:rsidP="005C210A">
            <w:pPr>
              <w:jc w:val="both"/>
            </w:pPr>
            <w:r w:rsidRPr="005C6D59">
              <w:t>Центр культуры</w:t>
            </w:r>
          </w:p>
        </w:tc>
        <w:tc>
          <w:tcPr>
            <w:tcW w:w="1148" w:type="dxa"/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</w:tr>
      <w:tr w:rsidR="001F69F5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69F5" w:rsidRPr="005C6D59" w:rsidRDefault="007F39E5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17 апреля</w:t>
            </w:r>
          </w:p>
        </w:tc>
        <w:tc>
          <w:tcPr>
            <w:tcW w:w="3060" w:type="dxa"/>
          </w:tcPr>
          <w:p w:rsidR="001F69F5" w:rsidRPr="005C6D59" w:rsidRDefault="007F39E5" w:rsidP="00F1488D">
            <w:pPr>
              <w:tabs>
                <w:tab w:val="left" w:pos="6980"/>
              </w:tabs>
              <w:jc w:val="center"/>
              <w:rPr>
                <w:b/>
              </w:rPr>
            </w:pPr>
            <w:r w:rsidRPr="005C6D59">
              <w:rPr>
                <w:b/>
              </w:rPr>
              <w:t>4 апреля</w:t>
            </w:r>
          </w:p>
        </w:tc>
        <w:tc>
          <w:tcPr>
            <w:tcW w:w="1564" w:type="dxa"/>
          </w:tcPr>
          <w:p w:rsidR="001F69F5" w:rsidRPr="005C6D59" w:rsidRDefault="001F69F5" w:rsidP="00F1488D">
            <w:pPr>
              <w:jc w:val="center"/>
            </w:pPr>
          </w:p>
        </w:tc>
        <w:tc>
          <w:tcPr>
            <w:tcW w:w="1926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69F5" w:rsidRPr="005C6D59" w:rsidRDefault="00193190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2 </w:t>
            </w:r>
            <w:r w:rsidR="00EB726B" w:rsidRPr="005C6D59">
              <w:rPr>
                <w:b/>
              </w:rPr>
              <w:t>апреля</w:t>
            </w:r>
          </w:p>
        </w:tc>
        <w:tc>
          <w:tcPr>
            <w:tcW w:w="1148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</w:tr>
      <w:tr w:rsidR="00EB726B" w:rsidRPr="005C6D59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B726B" w:rsidRPr="005C6D59" w:rsidRDefault="00EB726B" w:rsidP="00F1488D">
            <w:r w:rsidRPr="005C6D59">
              <w:t>Заседание комиссий Кардымовского районного Совета депутатов</w:t>
            </w:r>
          </w:p>
          <w:p w:rsidR="00EB726B" w:rsidRPr="005C6D59" w:rsidRDefault="00EB726B" w:rsidP="00F1488D">
            <w:r w:rsidRPr="005C6D59">
              <w:t>14.00</w:t>
            </w:r>
          </w:p>
          <w:p w:rsidR="00EB726B" w:rsidRPr="005C6D59" w:rsidRDefault="00EB726B" w:rsidP="00F1488D">
            <w:pPr>
              <w:rPr>
                <w:b/>
              </w:rPr>
            </w:pPr>
            <w:r w:rsidRPr="005C6D59">
              <w:t>Администрация МО</w:t>
            </w:r>
          </w:p>
        </w:tc>
        <w:tc>
          <w:tcPr>
            <w:tcW w:w="3060" w:type="dxa"/>
          </w:tcPr>
          <w:p w:rsidR="007F39E5" w:rsidRPr="005C6D59" w:rsidRDefault="007F39E5" w:rsidP="007F39E5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7F39E5" w:rsidRPr="005C6D59" w:rsidRDefault="007F39E5" w:rsidP="007F39E5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7F39E5" w:rsidRPr="005C6D59" w:rsidRDefault="007F39E5" w:rsidP="007F39E5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  <w:p w:rsidR="00EB726B" w:rsidRPr="005C6D59" w:rsidRDefault="00EB726B" w:rsidP="00C429E7">
            <w:pPr>
              <w:jc w:val="both"/>
            </w:pPr>
          </w:p>
          <w:p w:rsidR="00D52F9C" w:rsidRPr="005C6D59" w:rsidRDefault="00D52F9C" w:rsidP="00D52F9C">
            <w:pPr>
              <w:jc w:val="both"/>
            </w:pPr>
            <w:r w:rsidRPr="005C6D59">
              <w:t>Организация обучения педагогов организаторов в аудиториях при проведении ГИА</w:t>
            </w:r>
          </w:p>
          <w:p w:rsidR="00D52F9C" w:rsidRPr="005C6D59" w:rsidRDefault="00D52F9C" w:rsidP="00D52F9C">
            <w:pPr>
              <w:jc w:val="both"/>
            </w:pPr>
            <w:r w:rsidRPr="005C6D59">
              <w:t>МБОУ «Кардымовская СШ»</w:t>
            </w:r>
          </w:p>
        </w:tc>
        <w:tc>
          <w:tcPr>
            <w:tcW w:w="1564" w:type="dxa"/>
          </w:tcPr>
          <w:p w:rsidR="00EB726B" w:rsidRPr="005C6D59" w:rsidRDefault="00EB726B" w:rsidP="00F1488D"/>
        </w:tc>
        <w:tc>
          <w:tcPr>
            <w:tcW w:w="1926" w:type="dxa"/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B726B" w:rsidRPr="005C6D59" w:rsidRDefault="00EB726B" w:rsidP="00EB726B">
            <w:pPr>
              <w:jc w:val="both"/>
            </w:pPr>
            <w:r w:rsidRPr="005C6D59">
              <w:t>Выставка рисунков</w:t>
            </w:r>
          </w:p>
          <w:p w:rsidR="00EB726B" w:rsidRPr="005C6D59" w:rsidRDefault="00EB726B" w:rsidP="00EB726B">
            <w:pPr>
              <w:jc w:val="both"/>
            </w:pPr>
            <w:r w:rsidRPr="005C6D59">
              <w:t>«Две сестры Россия и Беларусь»</w:t>
            </w:r>
          </w:p>
          <w:p w:rsidR="00EB726B" w:rsidRPr="005C6D59" w:rsidRDefault="00EB726B" w:rsidP="00EB726B">
            <w:pPr>
              <w:jc w:val="both"/>
            </w:pPr>
            <w:r w:rsidRPr="005C6D59">
              <w:t>11:00 Центр культуры</w:t>
            </w:r>
          </w:p>
        </w:tc>
        <w:tc>
          <w:tcPr>
            <w:tcW w:w="1148" w:type="dxa"/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</w:tr>
      <w:tr w:rsidR="001F396B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396B" w:rsidRPr="005C6D59" w:rsidRDefault="0015429B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2</w:t>
            </w:r>
            <w:r w:rsidR="007F39E5" w:rsidRPr="005C6D59">
              <w:rPr>
                <w:b/>
              </w:rPr>
              <w:t>6 апреля</w:t>
            </w:r>
          </w:p>
        </w:tc>
        <w:tc>
          <w:tcPr>
            <w:tcW w:w="3060" w:type="dxa"/>
          </w:tcPr>
          <w:p w:rsidR="001F396B" w:rsidRPr="005C6D59" w:rsidRDefault="00C429E7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5 </w:t>
            </w:r>
            <w:r w:rsidR="00D52F9C" w:rsidRPr="005C6D59">
              <w:rPr>
                <w:b/>
              </w:rPr>
              <w:t>апреля</w:t>
            </w:r>
          </w:p>
        </w:tc>
        <w:tc>
          <w:tcPr>
            <w:tcW w:w="1564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396B" w:rsidRPr="005C6D59" w:rsidRDefault="00EB726B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3 апреля</w:t>
            </w:r>
          </w:p>
        </w:tc>
        <w:tc>
          <w:tcPr>
            <w:tcW w:w="1148" w:type="dxa"/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5C6D59" w:rsidRDefault="001F396B" w:rsidP="00F1488D">
            <w:pPr>
              <w:jc w:val="center"/>
              <w:rPr>
                <w:b/>
              </w:rPr>
            </w:pPr>
          </w:p>
        </w:tc>
      </w:tr>
      <w:tr w:rsidR="00EB726B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B726B" w:rsidRPr="005C6D59" w:rsidRDefault="00EB726B" w:rsidP="0015429B">
            <w:pPr>
              <w:jc w:val="both"/>
            </w:pPr>
            <w:r w:rsidRPr="005C6D59">
              <w:t xml:space="preserve">Заседание  Кардымовского районного Совета депутатов </w:t>
            </w:r>
          </w:p>
          <w:p w:rsidR="00EB726B" w:rsidRPr="005C6D59" w:rsidRDefault="00EB726B" w:rsidP="0015429B">
            <w:pPr>
              <w:jc w:val="both"/>
            </w:pPr>
            <w:r w:rsidRPr="005C6D59">
              <w:t xml:space="preserve">          Повестка дня:</w:t>
            </w:r>
          </w:p>
          <w:p w:rsidR="00EB726B" w:rsidRPr="005C6D59" w:rsidRDefault="00EB726B" w:rsidP="0015429B">
            <w:pPr>
              <w:jc w:val="both"/>
            </w:pPr>
            <w:r w:rsidRPr="005C6D59">
              <w:t>1.О внесении изменений в решение Кардымовского районного Совета депутатов № 79 от 20.12.2017  «О бюджете  муниципального образования «Кардымовский район» Смоленской области на 2018 год</w:t>
            </w:r>
            <w:r w:rsidR="007F39E5" w:rsidRPr="005C6D59">
              <w:t xml:space="preserve"> и на плановый период 2020-2021</w:t>
            </w:r>
            <w:r w:rsidRPr="005C6D59">
              <w:t xml:space="preserve"> гг.»</w:t>
            </w:r>
          </w:p>
          <w:p w:rsidR="007F39E5" w:rsidRPr="005C6D59" w:rsidRDefault="00EB726B" w:rsidP="007F39E5">
            <w:pPr>
              <w:jc w:val="both"/>
              <w:rPr>
                <w:b/>
              </w:rPr>
            </w:pPr>
            <w:r w:rsidRPr="005C6D59">
              <w:t xml:space="preserve">2.Об </w:t>
            </w:r>
            <w:r w:rsidR="007F39E5" w:rsidRPr="005C6D59">
              <w:t xml:space="preserve">исполнении бюджета муниципального образования «Кардымовский район» Смоленской области в </w:t>
            </w:r>
            <w:r w:rsidR="007F39E5" w:rsidRPr="005C6D59">
              <w:rPr>
                <w:lang w:val="en-US"/>
              </w:rPr>
              <w:t>I</w:t>
            </w:r>
            <w:r w:rsidR="007F39E5" w:rsidRPr="005C6D59">
              <w:t xml:space="preserve"> квартале 2018 года</w:t>
            </w:r>
          </w:p>
          <w:p w:rsidR="00EB726B" w:rsidRPr="005C6D59" w:rsidRDefault="00EB726B" w:rsidP="007F39E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B726B" w:rsidRPr="005C6D59" w:rsidRDefault="00D52F9C" w:rsidP="00C429E7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укцион по продаже земельного участка</w:t>
            </w:r>
          </w:p>
          <w:p w:rsidR="00D52F9C" w:rsidRPr="005C6D59" w:rsidRDefault="00D52F9C" w:rsidP="00C429E7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1:00 Администрация МО</w:t>
            </w:r>
          </w:p>
          <w:p w:rsidR="00D52F9C" w:rsidRPr="005C6D59" w:rsidRDefault="00D52F9C" w:rsidP="00C429E7">
            <w:pPr>
              <w:jc w:val="both"/>
              <w:rPr>
                <w:color w:val="1C1C1C"/>
              </w:rPr>
            </w:pPr>
          </w:p>
          <w:p w:rsidR="00D52F9C" w:rsidRPr="005C6D59" w:rsidRDefault="00D52F9C" w:rsidP="00D52F9C">
            <w:r w:rsidRPr="005C6D59">
              <w:t>Заседание Административной комиссии</w:t>
            </w:r>
          </w:p>
          <w:p w:rsidR="00D52F9C" w:rsidRPr="005C6D59" w:rsidRDefault="00D52F9C" w:rsidP="00D52F9C">
            <w:r w:rsidRPr="005C6D59">
              <w:t>14:00</w:t>
            </w:r>
          </w:p>
          <w:p w:rsidR="00D52F9C" w:rsidRPr="005C6D59" w:rsidRDefault="00D52F9C" w:rsidP="00D52F9C">
            <w:pPr>
              <w:jc w:val="both"/>
              <w:rPr>
                <w:color w:val="1C1C1C"/>
              </w:rPr>
            </w:pPr>
            <w:r w:rsidRPr="005C6D59">
              <w:t>Администрация МО</w:t>
            </w:r>
          </w:p>
        </w:tc>
        <w:tc>
          <w:tcPr>
            <w:tcW w:w="1564" w:type="dxa"/>
          </w:tcPr>
          <w:p w:rsidR="00EB726B" w:rsidRPr="005C6D59" w:rsidRDefault="00EB726B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B726B" w:rsidRPr="005C6D59" w:rsidRDefault="00EB726B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B726B" w:rsidRPr="005C6D59" w:rsidRDefault="00EB726B" w:rsidP="00EB726B">
            <w:pPr>
              <w:jc w:val="both"/>
            </w:pPr>
            <w:r w:rsidRPr="005C6D59">
              <w:t xml:space="preserve">Выставка </w:t>
            </w:r>
          </w:p>
          <w:p w:rsidR="00EB726B" w:rsidRPr="005C6D59" w:rsidRDefault="00EB726B" w:rsidP="00EB726B">
            <w:pPr>
              <w:jc w:val="both"/>
            </w:pPr>
            <w:r w:rsidRPr="005C6D59">
              <w:t>«День единения»</w:t>
            </w:r>
          </w:p>
          <w:p w:rsidR="00EB726B" w:rsidRPr="005C6D59" w:rsidRDefault="00EB726B" w:rsidP="00EB726B">
            <w:pPr>
              <w:jc w:val="both"/>
            </w:pPr>
            <w:r w:rsidRPr="005C6D59">
              <w:t>Историко-краеведческий музей</w:t>
            </w:r>
          </w:p>
        </w:tc>
        <w:tc>
          <w:tcPr>
            <w:tcW w:w="1148" w:type="dxa"/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B726B" w:rsidRPr="005C6D59" w:rsidRDefault="00EB726B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D52F9C" w:rsidP="00D52F9C">
            <w:pPr>
              <w:jc w:val="center"/>
              <w:rPr>
                <w:b/>
              </w:rPr>
            </w:pPr>
            <w:r w:rsidRPr="005C6D59">
              <w:rPr>
                <w:b/>
              </w:rPr>
              <w:t>9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D52F9C">
            <w:pPr>
              <w:jc w:val="center"/>
              <w:rPr>
                <w:b/>
              </w:rPr>
            </w:pPr>
            <w:r w:rsidRPr="005C6D59">
              <w:rPr>
                <w:b/>
              </w:rPr>
              <w:t>4 апреля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D52F9C" w:rsidP="005C210A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D52F9C" w:rsidRPr="005C6D59" w:rsidRDefault="00D52F9C" w:rsidP="005C210A">
            <w:pPr>
              <w:jc w:val="both"/>
            </w:pPr>
            <w:r w:rsidRPr="005C6D59">
              <w:t>9:00</w:t>
            </w:r>
          </w:p>
          <w:p w:rsidR="00D52F9C" w:rsidRPr="005C6D59" w:rsidRDefault="00D52F9C" w:rsidP="005C210A">
            <w:pPr>
              <w:jc w:val="both"/>
            </w:pPr>
            <w:r w:rsidRPr="005C6D59">
              <w:t>Администрация МО</w:t>
            </w:r>
          </w:p>
          <w:p w:rsidR="00D52F9C" w:rsidRPr="005C6D59" w:rsidRDefault="00D52F9C" w:rsidP="005C210A"/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D52F9C">
            <w:pPr>
              <w:jc w:val="both"/>
            </w:pPr>
            <w:r w:rsidRPr="005C6D59">
              <w:t xml:space="preserve">Финальные соревнования по волейболу среди девушек в рамках </w:t>
            </w:r>
            <w:r w:rsidRPr="005C6D59">
              <w:rPr>
                <w:lang w:val="en-US"/>
              </w:rPr>
              <w:t>XXXIII</w:t>
            </w:r>
            <w:r w:rsidRPr="005C6D59">
              <w:t xml:space="preserve"> спартакиады обучающихся Смоленской области-2018</w:t>
            </w:r>
          </w:p>
          <w:p w:rsidR="00D52F9C" w:rsidRPr="005C6D59" w:rsidRDefault="00D52F9C" w:rsidP="00D52F9C">
            <w:pPr>
              <w:jc w:val="both"/>
              <w:rPr>
                <w:b/>
              </w:rPr>
            </w:pPr>
            <w:r w:rsidRPr="005C6D59">
              <w:t>г. Починок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D52F9C" w:rsidP="00D52F9C">
            <w:pPr>
              <w:jc w:val="center"/>
              <w:rPr>
                <w:b/>
              </w:rPr>
            </w:pPr>
            <w:r w:rsidRPr="005C6D59">
              <w:rPr>
                <w:b/>
              </w:rPr>
              <w:t>13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D52F9C">
            <w:pPr>
              <w:jc w:val="center"/>
              <w:rPr>
                <w:b/>
              </w:rPr>
            </w:pPr>
            <w:r w:rsidRPr="005C6D59">
              <w:rPr>
                <w:b/>
              </w:rPr>
              <w:t>5 апреля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15429B">
            <w:pPr>
              <w:jc w:val="both"/>
            </w:pPr>
          </w:p>
        </w:tc>
        <w:tc>
          <w:tcPr>
            <w:tcW w:w="3060" w:type="dxa"/>
          </w:tcPr>
          <w:p w:rsidR="00D52F9C" w:rsidRPr="005C6D59" w:rsidRDefault="00D52F9C" w:rsidP="00C429E7">
            <w:pPr>
              <w:jc w:val="both"/>
            </w:pPr>
            <w:r w:rsidRPr="005C6D59">
              <w:t>Заседание Межведомственной комиссии по налоговой политике</w:t>
            </w:r>
          </w:p>
          <w:p w:rsidR="0090467E" w:rsidRPr="005C6D59" w:rsidRDefault="00D52F9C" w:rsidP="00C429E7">
            <w:pPr>
              <w:jc w:val="both"/>
            </w:pPr>
            <w:r w:rsidRPr="005C6D59">
              <w:t>15:00 Администрация МО</w:t>
            </w:r>
          </w:p>
          <w:p w:rsidR="00D52F9C" w:rsidRPr="005C6D59" w:rsidRDefault="00D52F9C" w:rsidP="00C429E7">
            <w:pPr>
              <w:jc w:val="both"/>
            </w:pPr>
          </w:p>
          <w:p w:rsidR="00D52F9C" w:rsidRPr="005C6D59" w:rsidRDefault="00D52F9C" w:rsidP="00C429E7">
            <w:pPr>
              <w:jc w:val="both"/>
            </w:pPr>
            <w:r w:rsidRPr="005C6D59">
              <w:t xml:space="preserve">Устное </w:t>
            </w:r>
            <w:r w:rsidR="00BF31CA" w:rsidRPr="005C6D59">
              <w:t>собеседование</w:t>
            </w:r>
            <w:r w:rsidRPr="005C6D59">
              <w:t xml:space="preserve"> по русскому языку с выпускниками 9-х классов</w:t>
            </w:r>
          </w:p>
          <w:p w:rsidR="00D52F9C" w:rsidRPr="005C6D59" w:rsidRDefault="00D52F9C" w:rsidP="00C429E7">
            <w:pPr>
              <w:jc w:val="both"/>
            </w:pPr>
            <w:r w:rsidRPr="005C6D59">
              <w:t>Общеобразовательные учреждени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D52F9C">
            <w:pPr>
              <w:jc w:val="both"/>
            </w:pPr>
            <w:r w:rsidRPr="005C6D59">
              <w:t xml:space="preserve">Соревнования по настольному теннису в рамках </w:t>
            </w:r>
            <w:r w:rsidRPr="005C6D59">
              <w:rPr>
                <w:lang w:val="en-US"/>
              </w:rPr>
              <w:t>XXXIII</w:t>
            </w:r>
            <w:r w:rsidRPr="005C6D59">
              <w:t xml:space="preserve"> спартакиады обучающихся Смоленской области-2018</w:t>
            </w:r>
          </w:p>
          <w:p w:rsidR="00D52F9C" w:rsidRPr="005C6D59" w:rsidRDefault="00D52F9C" w:rsidP="00D52F9C">
            <w:pPr>
              <w:jc w:val="both"/>
            </w:pPr>
            <w:r w:rsidRPr="005C6D59">
              <w:t>Г. Смоленск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13 – 20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6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D52F9C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52F9C" w:rsidRPr="005C6D59" w:rsidRDefault="0090467E" w:rsidP="007B1E42">
            <w:r w:rsidRPr="005C6D59">
              <w:t>Участие во всероссийском конкурсе «Человек и природа»</w:t>
            </w:r>
          </w:p>
          <w:p w:rsidR="0090467E" w:rsidRPr="005C6D59" w:rsidRDefault="0090467E" w:rsidP="007B1E42">
            <w:pPr>
              <w:rPr>
                <w:color w:val="1C1C1C"/>
              </w:rPr>
            </w:pPr>
            <w:r w:rsidRPr="005C6D59">
              <w:t>Образовательные учреждени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EB726B">
            <w:pPr>
              <w:jc w:val="both"/>
            </w:pPr>
            <w:r w:rsidRPr="005C6D59">
              <w:t>День здоровья</w:t>
            </w:r>
          </w:p>
          <w:p w:rsidR="00D52F9C" w:rsidRPr="005C6D59" w:rsidRDefault="00D52F9C" w:rsidP="00EB726B">
            <w:pPr>
              <w:jc w:val="both"/>
            </w:pPr>
            <w:r w:rsidRPr="005C6D59">
              <w:t>«Да! - здоровому образу жизни» /ко Всемирному  дню здоровья/</w:t>
            </w:r>
          </w:p>
          <w:p w:rsidR="00D52F9C" w:rsidRPr="005C6D59" w:rsidRDefault="00D52F9C" w:rsidP="00EB726B">
            <w:pPr>
              <w:jc w:val="both"/>
            </w:pPr>
            <w:r w:rsidRPr="005C6D59">
              <w:t>Центральная районная библиотека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16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9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90467E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90467E" w:rsidP="005C210A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90467E" w:rsidRPr="005C6D59" w:rsidRDefault="0090467E" w:rsidP="005C210A">
            <w:pPr>
              <w:jc w:val="both"/>
            </w:pPr>
            <w:r w:rsidRPr="005C6D59">
              <w:t>9:00</w:t>
            </w:r>
          </w:p>
          <w:p w:rsidR="0090467E" w:rsidRPr="005C6D59" w:rsidRDefault="0090467E" w:rsidP="005C210A">
            <w:pPr>
              <w:jc w:val="both"/>
            </w:pPr>
            <w:r w:rsidRPr="005C6D59">
              <w:t>Администрация МО</w:t>
            </w:r>
          </w:p>
          <w:p w:rsidR="0090467E" w:rsidRPr="005C6D59" w:rsidRDefault="0090467E" w:rsidP="005C210A"/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EB726B">
            <w:pPr>
              <w:jc w:val="both"/>
            </w:pPr>
            <w:r w:rsidRPr="005C6D59">
              <w:t xml:space="preserve">Выставка работ художественного отделения </w:t>
            </w:r>
          </w:p>
          <w:p w:rsidR="0090467E" w:rsidRPr="005C6D59" w:rsidRDefault="0090467E" w:rsidP="00EB726B">
            <w:pPr>
              <w:jc w:val="both"/>
            </w:pPr>
            <w:r w:rsidRPr="005C6D59">
              <w:t>«Мы рисуем музыку»</w:t>
            </w:r>
          </w:p>
          <w:p w:rsidR="0090467E" w:rsidRPr="005C6D59" w:rsidRDefault="0090467E" w:rsidP="00EB726B">
            <w:pPr>
              <w:jc w:val="both"/>
            </w:pPr>
            <w:r w:rsidRPr="005C6D59">
              <w:t xml:space="preserve">На базе Центра культуры </w:t>
            </w:r>
          </w:p>
        </w:tc>
        <w:tc>
          <w:tcPr>
            <w:tcW w:w="1148" w:type="dxa"/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18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0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D52F9C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/>
        </w:tc>
        <w:tc>
          <w:tcPr>
            <w:tcW w:w="3060" w:type="dxa"/>
          </w:tcPr>
          <w:p w:rsidR="0090467E" w:rsidRPr="005C6D59" w:rsidRDefault="0090467E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 xml:space="preserve">Заседание комиссии по </w:t>
            </w:r>
            <w:r w:rsidRPr="005C6D59">
              <w:rPr>
                <w:color w:val="1C1C1C"/>
              </w:rPr>
              <w:lastRenderedPageBreak/>
              <w:t>делам несовершеннолетних и защите их прав</w:t>
            </w:r>
          </w:p>
          <w:p w:rsidR="0090467E" w:rsidRPr="005C6D59" w:rsidRDefault="0090467E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90467E" w:rsidRPr="005C6D59" w:rsidRDefault="0090467E" w:rsidP="0090467E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  <w:p w:rsidR="00D52F9C" w:rsidRPr="005C6D59" w:rsidRDefault="00D52F9C" w:rsidP="00796BBB"/>
          <w:p w:rsidR="0090467E" w:rsidRPr="005C6D59" w:rsidRDefault="0090467E" w:rsidP="00796BBB">
            <w:r w:rsidRPr="005C6D59">
              <w:t>Аукцион по продаже муниципального имущества</w:t>
            </w:r>
          </w:p>
          <w:p w:rsidR="0090467E" w:rsidRPr="005C6D59" w:rsidRDefault="0090467E" w:rsidP="00796BBB">
            <w:r w:rsidRPr="005C6D59">
              <w:t>11:00, 15:00 Администрация МО</w:t>
            </w:r>
          </w:p>
          <w:p w:rsidR="0090467E" w:rsidRPr="005C6D59" w:rsidRDefault="0090467E" w:rsidP="00796BBB"/>
          <w:p w:rsidR="0090467E" w:rsidRPr="005C6D59" w:rsidRDefault="0090467E" w:rsidP="00796BBB">
            <w:pPr>
              <w:rPr>
                <w:rFonts w:eastAsia="Calibri"/>
              </w:rPr>
            </w:pPr>
            <w:r w:rsidRPr="005C6D59">
              <w:rPr>
                <w:rFonts w:eastAsia="Calibri"/>
              </w:rPr>
              <w:t>Районное родительское  собрание «Предотвращение детской смертности с учетом возрастных особенностей и сезонной специфики «Детство без опасности»</w:t>
            </w:r>
          </w:p>
          <w:p w:rsidR="0090467E" w:rsidRPr="005C6D59" w:rsidRDefault="0090467E" w:rsidP="00796BBB">
            <w:r w:rsidRPr="005C6D59">
              <w:t>МБОУ «Кардымовская СШ»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EB726B">
            <w:pPr>
              <w:jc w:val="both"/>
            </w:pPr>
            <w:r w:rsidRPr="005C6D59">
              <w:t>Час литературного портрета</w:t>
            </w:r>
          </w:p>
          <w:p w:rsidR="00D52F9C" w:rsidRPr="005C6D59" w:rsidRDefault="00D52F9C" w:rsidP="00EB726B">
            <w:pPr>
              <w:jc w:val="both"/>
            </w:pPr>
            <w:r w:rsidRPr="005C6D59">
              <w:lastRenderedPageBreak/>
              <w:t>«Драматург на все времена»</w:t>
            </w:r>
          </w:p>
          <w:p w:rsidR="00D52F9C" w:rsidRPr="005C6D59" w:rsidRDefault="00D52F9C" w:rsidP="00EB726B">
            <w:pPr>
              <w:jc w:val="both"/>
            </w:pPr>
            <w:r w:rsidRPr="005C6D59">
              <w:t>/195 лет со д. р.А.Н Островскому/</w:t>
            </w:r>
          </w:p>
          <w:p w:rsidR="00D52F9C" w:rsidRPr="005C6D59" w:rsidRDefault="00D52F9C" w:rsidP="00EB726B">
            <w:pPr>
              <w:jc w:val="both"/>
            </w:pPr>
            <w:r w:rsidRPr="005C6D59">
              <w:t>Центральная районная библиотека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19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1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90467E">
            <w:pPr>
              <w:rPr>
                <w:b/>
              </w:rPr>
            </w:pPr>
          </w:p>
        </w:tc>
        <w:tc>
          <w:tcPr>
            <w:tcW w:w="3060" w:type="dxa"/>
          </w:tcPr>
          <w:p w:rsidR="0090467E" w:rsidRPr="005C6D59" w:rsidRDefault="0090467E" w:rsidP="0090467E">
            <w:r w:rsidRPr="005C6D59">
              <w:t>Заседание Административной комиссии</w:t>
            </w:r>
          </w:p>
          <w:p w:rsidR="0090467E" w:rsidRPr="005C6D59" w:rsidRDefault="0090467E" w:rsidP="0090467E">
            <w:r w:rsidRPr="005C6D59">
              <w:t>14:00</w:t>
            </w:r>
          </w:p>
          <w:p w:rsidR="00D52F9C" w:rsidRPr="005C6D59" w:rsidRDefault="0090467E" w:rsidP="0090467E">
            <w:r w:rsidRPr="005C6D59">
              <w:t>Администрация МО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EB726B">
            <w:pPr>
              <w:jc w:val="both"/>
            </w:pPr>
            <w:r w:rsidRPr="005C6D59">
              <w:t>Мероприятие, посвященное Международному дню освобождения  узников концлагерей «Забыть нельзя...»</w:t>
            </w:r>
          </w:p>
          <w:p w:rsidR="00D52F9C" w:rsidRPr="005C6D59" w:rsidRDefault="00D52F9C" w:rsidP="00EB726B">
            <w:pPr>
              <w:jc w:val="both"/>
            </w:pPr>
            <w:r w:rsidRPr="005C6D59">
              <w:t>11:00 Центр культуры</w:t>
            </w:r>
          </w:p>
          <w:p w:rsidR="00D52F9C" w:rsidRPr="005C6D59" w:rsidRDefault="00D52F9C" w:rsidP="00EB726B">
            <w:pPr>
              <w:jc w:val="both"/>
            </w:pPr>
          </w:p>
          <w:p w:rsidR="00D52F9C" w:rsidRPr="005C6D59" w:rsidRDefault="00D52F9C" w:rsidP="00EB726B">
            <w:pPr>
              <w:jc w:val="both"/>
            </w:pPr>
            <w:r w:rsidRPr="005C6D59">
              <w:t xml:space="preserve">Вечер – реквием </w:t>
            </w:r>
          </w:p>
          <w:p w:rsidR="00D52F9C" w:rsidRPr="005C6D59" w:rsidRDefault="00D52F9C" w:rsidP="00EB726B">
            <w:pPr>
              <w:jc w:val="both"/>
            </w:pPr>
            <w:r w:rsidRPr="005C6D59">
              <w:t>«Набат войны нам вновь стучит</w:t>
            </w:r>
          </w:p>
          <w:p w:rsidR="00D52F9C" w:rsidRPr="005C6D59" w:rsidRDefault="00D52F9C" w:rsidP="00EB726B">
            <w:pPr>
              <w:jc w:val="both"/>
            </w:pPr>
            <w:r w:rsidRPr="005C6D59">
              <w:t xml:space="preserve">в сердца»  </w:t>
            </w:r>
          </w:p>
          <w:p w:rsidR="00D52F9C" w:rsidRPr="005C6D59" w:rsidRDefault="00D52F9C" w:rsidP="00EB726B">
            <w:pPr>
              <w:jc w:val="both"/>
            </w:pPr>
            <w:r w:rsidRPr="005C6D59">
              <w:t>Центральная детская библиотека</w:t>
            </w:r>
          </w:p>
        </w:tc>
        <w:tc>
          <w:tcPr>
            <w:tcW w:w="1148" w:type="dxa"/>
          </w:tcPr>
          <w:p w:rsidR="00D52F9C" w:rsidRPr="005C6D59" w:rsidRDefault="00D52F9C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241AB0">
            <w:pPr>
              <w:jc w:val="center"/>
              <w:rPr>
                <w:b/>
              </w:rPr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20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1 – 18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D52F9C" w:rsidRPr="005C6D59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/>
        </w:tc>
        <w:tc>
          <w:tcPr>
            <w:tcW w:w="3060" w:type="dxa"/>
          </w:tcPr>
          <w:p w:rsidR="00D52F9C" w:rsidRPr="005C6D59" w:rsidRDefault="0090467E" w:rsidP="00F1488D">
            <w:pPr>
              <w:rPr>
                <w:rFonts w:eastAsia="Calibri"/>
              </w:rPr>
            </w:pPr>
            <w:r w:rsidRPr="005C6D59">
              <w:rPr>
                <w:rFonts w:eastAsia="Calibri"/>
              </w:rPr>
              <w:t>Семинар-практикум на тему: «Системно – деятельностный подход на уроках ОБЖ в условиях реализации ФГОС»</w:t>
            </w:r>
          </w:p>
          <w:p w:rsidR="0090467E" w:rsidRPr="005C6D59" w:rsidRDefault="0090467E" w:rsidP="00F1488D">
            <w:r w:rsidRPr="005C6D59">
              <w:t>МБОУ «Кардымовская СШ»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EB726B">
            <w:pPr>
              <w:jc w:val="both"/>
            </w:pPr>
            <w:r w:rsidRPr="005C6D59">
              <w:t>Видео – экскурс</w:t>
            </w:r>
          </w:p>
          <w:p w:rsidR="00D52F9C" w:rsidRPr="005C6D59" w:rsidRDefault="00D52F9C" w:rsidP="00EB726B">
            <w:pPr>
              <w:jc w:val="both"/>
            </w:pPr>
            <w:r w:rsidRPr="005C6D59">
              <w:t>«Лагеря смерти»</w:t>
            </w:r>
          </w:p>
          <w:p w:rsidR="00D52F9C" w:rsidRPr="005C6D59" w:rsidRDefault="00D52F9C" w:rsidP="00EB726B">
            <w:pPr>
              <w:jc w:val="both"/>
            </w:pPr>
            <w:r w:rsidRPr="005C6D59">
              <w:t>Фотовыставка</w:t>
            </w:r>
          </w:p>
          <w:p w:rsidR="00D52F9C" w:rsidRPr="005C6D59" w:rsidRDefault="00D52F9C" w:rsidP="00EB726B">
            <w:pPr>
              <w:jc w:val="both"/>
            </w:pPr>
            <w:r w:rsidRPr="005C6D59">
              <w:t>«Украденное детство»</w:t>
            </w:r>
          </w:p>
          <w:p w:rsidR="00D52F9C" w:rsidRPr="005C6D59" w:rsidRDefault="00D52F9C" w:rsidP="00EB726B">
            <w:pPr>
              <w:jc w:val="both"/>
            </w:pPr>
            <w:r w:rsidRPr="005C6D59">
              <w:t>Историко-краеведческий музей</w:t>
            </w:r>
          </w:p>
        </w:tc>
        <w:tc>
          <w:tcPr>
            <w:tcW w:w="1148" w:type="dxa"/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9C2FB4">
            <w:pPr>
              <w:spacing w:before="100" w:beforeAutospacing="1" w:after="100" w:afterAutospacing="1"/>
              <w:jc w:val="center"/>
            </w:pPr>
          </w:p>
        </w:tc>
      </w:tr>
      <w:tr w:rsidR="00D52F9C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52F9C" w:rsidRPr="005C6D59" w:rsidRDefault="00D52F9C" w:rsidP="00F1488D">
            <w:pPr>
              <w:jc w:val="center"/>
            </w:pPr>
          </w:p>
        </w:tc>
        <w:tc>
          <w:tcPr>
            <w:tcW w:w="3060" w:type="dxa"/>
          </w:tcPr>
          <w:p w:rsidR="00D52F9C" w:rsidRPr="005C6D59" w:rsidRDefault="0090467E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23 апреля</w:t>
            </w:r>
          </w:p>
        </w:tc>
        <w:tc>
          <w:tcPr>
            <w:tcW w:w="1564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2F9C" w:rsidRPr="005C6D59" w:rsidRDefault="00D52F9C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2 апреля</w:t>
            </w:r>
          </w:p>
        </w:tc>
        <w:tc>
          <w:tcPr>
            <w:tcW w:w="1148" w:type="dxa"/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52F9C" w:rsidRPr="005C6D59" w:rsidRDefault="00D52F9C" w:rsidP="00F1488D">
            <w:pPr>
              <w:jc w:val="center"/>
              <w:rPr>
                <w:b/>
              </w:rPr>
            </w:pPr>
          </w:p>
        </w:tc>
      </w:tr>
      <w:tr w:rsidR="0090467E" w:rsidRPr="005C6D59" w:rsidTr="00F1488D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90467E" w:rsidP="005C210A">
            <w:pPr>
              <w:jc w:val="both"/>
            </w:pPr>
            <w:r w:rsidRPr="005C6D59">
              <w:t>Совещание с руководителями структурных подразделений</w:t>
            </w:r>
          </w:p>
          <w:p w:rsidR="0090467E" w:rsidRPr="005C6D59" w:rsidRDefault="0090467E" w:rsidP="005C210A">
            <w:pPr>
              <w:jc w:val="both"/>
            </w:pPr>
            <w:r w:rsidRPr="005C6D59">
              <w:t>9:00</w:t>
            </w:r>
          </w:p>
          <w:p w:rsidR="0090467E" w:rsidRPr="005C6D59" w:rsidRDefault="0090467E" w:rsidP="005C210A">
            <w:pPr>
              <w:jc w:val="both"/>
            </w:pPr>
            <w:r w:rsidRPr="005C6D59">
              <w:t>Администрация МО</w:t>
            </w:r>
          </w:p>
          <w:p w:rsidR="0090467E" w:rsidRPr="005C6D59" w:rsidRDefault="0090467E" w:rsidP="005C210A"/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EB726B">
            <w:pPr>
              <w:jc w:val="both"/>
            </w:pPr>
            <w:r w:rsidRPr="005C6D59">
              <w:t>Познавательно игровая программа «Поехали»</w:t>
            </w:r>
          </w:p>
          <w:p w:rsidR="0090467E" w:rsidRPr="005C6D59" w:rsidRDefault="0090467E" w:rsidP="00EB726B">
            <w:pPr>
              <w:jc w:val="both"/>
            </w:pPr>
            <w:r w:rsidRPr="005C6D59">
              <w:t>11:00 Центр культуры</w:t>
            </w:r>
          </w:p>
          <w:p w:rsidR="0090467E" w:rsidRPr="005C6D59" w:rsidRDefault="0090467E" w:rsidP="00EB726B">
            <w:pPr>
              <w:jc w:val="both"/>
            </w:pPr>
          </w:p>
          <w:p w:rsidR="0090467E" w:rsidRPr="005C6D59" w:rsidRDefault="0090467E" w:rsidP="00EB726B">
            <w:pPr>
              <w:jc w:val="both"/>
            </w:pPr>
            <w:r w:rsidRPr="005C6D59">
              <w:t>Вечер - портрет</w:t>
            </w:r>
          </w:p>
          <w:p w:rsidR="0090467E" w:rsidRPr="005C6D59" w:rsidRDefault="0090467E" w:rsidP="00EB726B">
            <w:pPr>
              <w:jc w:val="both"/>
            </w:pPr>
            <w:r w:rsidRPr="005C6D59">
              <w:t>«Первая женщина в космосе»</w:t>
            </w:r>
          </w:p>
          <w:p w:rsidR="0090467E" w:rsidRPr="005C6D59" w:rsidRDefault="0090467E" w:rsidP="00EB726B">
            <w:pPr>
              <w:jc w:val="both"/>
            </w:pPr>
            <w:r w:rsidRPr="005C6D59">
              <w:t>Центральная районная библиотека</w:t>
            </w:r>
          </w:p>
          <w:p w:rsidR="0090467E" w:rsidRPr="005C6D59" w:rsidRDefault="0090467E" w:rsidP="00EB726B">
            <w:pPr>
              <w:jc w:val="both"/>
            </w:pPr>
          </w:p>
          <w:p w:rsidR="0090467E" w:rsidRPr="005C6D59" w:rsidRDefault="0090467E" w:rsidP="00CF69DB">
            <w:pPr>
              <w:ind w:left="-108" w:right="-108"/>
              <w:jc w:val="both"/>
            </w:pPr>
            <w:r w:rsidRPr="005C6D59">
              <w:t>Книжная выставка</w:t>
            </w:r>
          </w:p>
          <w:p w:rsidR="0090467E" w:rsidRPr="005C6D59" w:rsidRDefault="0090467E" w:rsidP="00CF69DB">
            <w:pPr>
              <w:ind w:left="-108" w:right="-108"/>
              <w:jc w:val="both"/>
            </w:pPr>
            <w:r w:rsidRPr="005C6D59">
              <w:t>«Литературный календарь</w:t>
            </w:r>
          </w:p>
          <w:p w:rsidR="0090467E" w:rsidRPr="005C6D59" w:rsidRDefault="0090467E" w:rsidP="00CF69DB">
            <w:pPr>
              <w:jc w:val="both"/>
            </w:pPr>
            <w:r w:rsidRPr="005C6D59">
              <w:t>А.Н Островский»</w:t>
            </w:r>
          </w:p>
          <w:p w:rsidR="0090467E" w:rsidRPr="005C6D59" w:rsidRDefault="0090467E" w:rsidP="00EB726B">
            <w:pPr>
              <w:jc w:val="both"/>
            </w:pPr>
            <w:r w:rsidRPr="005C6D59">
              <w:t>Центральная детская библиотека</w:t>
            </w:r>
          </w:p>
        </w:tc>
        <w:tc>
          <w:tcPr>
            <w:tcW w:w="1148" w:type="dxa"/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</w:tr>
      <w:tr w:rsidR="0090467E" w:rsidRPr="005C6D59" w:rsidTr="0090467E">
        <w:trPr>
          <w:trHeight w:val="4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90467E" w:rsidP="0090467E">
            <w:pPr>
              <w:jc w:val="center"/>
              <w:rPr>
                <w:b/>
              </w:rPr>
            </w:pPr>
            <w:r w:rsidRPr="005C6D59">
              <w:rPr>
                <w:b/>
              </w:rPr>
              <w:t>23 – 28 апреля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90467E">
            <w:pPr>
              <w:jc w:val="center"/>
              <w:rPr>
                <w:b/>
              </w:rPr>
            </w:pPr>
            <w:r w:rsidRPr="005C6D59">
              <w:rPr>
                <w:b/>
              </w:rPr>
              <w:t>13 апреля</w:t>
            </w:r>
          </w:p>
        </w:tc>
        <w:tc>
          <w:tcPr>
            <w:tcW w:w="1148" w:type="dxa"/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</w:tr>
      <w:tr w:rsidR="0090467E" w:rsidRPr="005C6D59" w:rsidTr="005C6D59">
        <w:trPr>
          <w:trHeight w:val="111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90467E" w:rsidP="00F1488D">
            <w:r w:rsidRPr="005C6D59">
              <w:t>Районная акция «Чистый берег»</w:t>
            </w:r>
          </w:p>
          <w:p w:rsidR="0090467E" w:rsidRPr="005C6D59" w:rsidRDefault="0090467E" w:rsidP="00F1488D">
            <w:r w:rsidRPr="005C6D59">
              <w:t>Водоемы Кардымовского района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90467E">
            <w:pPr>
              <w:jc w:val="both"/>
            </w:pPr>
            <w:r w:rsidRPr="005C6D59">
              <w:t>День призывника (весенний призыв)</w:t>
            </w:r>
          </w:p>
          <w:p w:rsidR="0090467E" w:rsidRPr="005C6D59" w:rsidRDefault="0090467E" w:rsidP="0090467E">
            <w:pPr>
              <w:jc w:val="both"/>
            </w:pPr>
            <w:r w:rsidRPr="005C6D59">
              <w:t>11:00 Центр культуры</w:t>
            </w:r>
          </w:p>
        </w:tc>
        <w:tc>
          <w:tcPr>
            <w:tcW w:w="1148" w:type="dxa"/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9C2FB4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F1488D">
            <w:pPr>
              <w:jc w:val="center"/>
            </w:pPr>
          </w:p>
        </w:tc>
        <w:tc>
          <w:tcPr>
            <w:tcW w:w="3060" w:type="dxa"/>
          </w:tcPr>
          <w:p w:rsidR="005C6D59" w:rsidRPr="005C6D59" w:rsidRDefault="005C6D59" w:rsidP="005C210A">
            <w:pPr>
              <w:jc w:val="center"/>
              <w:rPr>
                <w:b/>
              </w:rPr>
            </w:pPr>
            <w:r w:rsidRPr="005C6D59">
              <w:rPr>
                <w:b/>
              </w:rPr>
              <w:t>25 апреля</w:t>
            </w:r>
          </w:p>
        </w:tc>
        <w:tc>
          <w:tcPr>
            <w:tcW w:w="1564" w:type="dxa"/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4 апреля</w:t>
            </w:r>
          </w:p>
        </w:tc>
        <w:tc>
          <w:tcPr>
            <w:tcW w:w="1148" w:type="dxa"/>
          </w:tcPr>
          <w:p w:rsidR="005C6D59" w:rsidRPr="005C6D59" w:rsidRDefault="005C6D59" w:rsidP="00F1488D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F1488D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90467E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90467E"/>
        </w:tc>
        <w:tc>
          <w:tcPr>
            <w:tcW w:w="3060" w:type="dxa"/>
          </w:tcPr>
          <w:p w:rsidR="005C6D59" w:rsidRPr="005C6D59" w:rsidRDefault="005C6D59" w:rsidP="005C6D59">
            <w:pPr>
              <w:jc w:val="both"/>
            </w:pPr>
            <w:r w:rsidRPr="005C6D59">
              <w:t>Совещание</w:t>
            </w:r>
            <w:r>
              <w:t xml:space="preserve"> </w:t>
            </w:r>
            <w:r w:rsidRPr="005C6D59">
              <w:t>с руководителями образовательных учреждений</w:t>
            </w:r>
          </w:p>
          <w:p w:rsidR="005C6D59" w:rsidRPr="005C6D59" w:rsidRDefault="005C6D59" w:rsidP="005C6D59">
            <w:pPr>
              <w:jc w:val="both"/>
            </w:pPr>
            <w:r w:rsidRPr="005C6D59">
              <w:t>Отдел образования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 xml:space="preserve">Конкурс юных инспекторов движения </w:t>
            </w:r>
            <w:r w:rsidRPr="005C6D59">
              <w:lastRenderedPageBreak/>
              <w:t>«Безопасное колесо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МБОУ «Кардымовская СШ»</w:t>
            </w:r>
          </w:p>
        </w:tc>
        <w:tc>
          <w:tcPr>
            <w:tcW w:w="1564" w:type="dxa"/>
          </w:tcPr>
          <w:p w:rsidR="005C6D59" w:rsidRPr="005C6D59" w:rsidRDefault="005C6D59" w:rsidP="0090467E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90467E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90467E">
            <w:pPr>
              <w:jc w:val="both"/>
            </w:pPr>
            <w:r w:rsidRPr="005C6D59">
              <w:t>Выставка, посвященная</w:t>
            </w:r>
          </w:p>
          <w:p w:rsidR="005C6D59" w:rsidRPr="005C6D59" w:rsidRDefault="005C6D59" w:rsidP="0090467E">
            <w:pPr>
              <w:jc w:val="both"/>
            </w:pPr>
            <w:r w:rsidRPr="005C6D59">
              <w:t>Великой  Пасхе.</w:t>
            </w:r>
          </w:p>
          <w:p w:rsidR="005C6D59" w:rsidRPr="005C6D59" w:rsidRDefault="005C6D59" w:rsidP="0090467E">
            <w:pPr>
              <w:jc w:val="both"/>
            </w:pPr>
            <w:r w:rsidRPr="005C6D59">
              <w:t>Любительское объединение</w:t>
            </w:r>
          </w:p>
          <w:p w:rsidR="005C6D59" w:rsidRPr="005C6D59" w:rsidRDefault="005C6D59" w:rsidP="0090467E">
            <w:pPr>
              <w:jc w:val="both"/>
            </w:pPr>
            <w:r w:rsidRPr="005C6D59">
              <w:t xml:space="preserve"> «Город мастеров»</w:t>
            </w:r>
          </w:p>
          <w:p w:rsidR="005C6D59" w:rsidRPr="005C6D59" w:rsidRDefault="005C6D59" w:rsidP="0090467E">
            <w:pPr>
              <w:jc w:val="both"/>
            </w:pPr>
            <w:r w:rsidRPr="005C6D59">
              <w:t>11:00 Центр культуры</w:t>
            </w:r>
          </w:p>
        </w:tc>
        <w:tc>
          <w:tcPr>
            <w:tcW w:w="1148" w:type="dxa"/>
          </w:tcPr>
          <w:p w:rsidR="005C6D59" w:rsidRPr="005C6D59" w:rsidRDefault="005C6D59" w:rsidP="0090467E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90467E">
            <w:pPr>
              <w:spacing w:before="100" w:beforeAutospacing="1" w:after="100" w:afterAutospacing="1"/>
              <w:jc w:val="center"/>
            </w:pPr>
          </w:p>
        </w:tc>
      </w:tr>
      <w:tr w:rsidR="0090467E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>
            <w:pPr>
              <w:jc w:val="center"/>
            </w:pPr>
          </w:p>
        </w:tc>
        <w:tc>
          <w:tcPr>
            <w:tcW w:w="3060" w:type="dxa"/>
          </w:tcPr>
          <w:p w:rsidR="0090467E" w:rsidRPr="005C6D59" w:rsidRDefault="005C6D59" w:rsidP="005C210A">
            <w:pPr>
              <w:jc w:val="center"/>
              <w:rPr>
                <w:b/>
              </w:rPr>
            </w:pPr>
            <w:r w:rsidRPr="005C6D59">
              <w:rPr>
                <w:b/>
              </w:rPr>
              <w:t>27 апреля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19 апреля</w:t>
            </w:r>
          </w:p>
        </w:tc>
        <w:tc>
          <w:tcPr>
            <w:tcW w:w="1148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</w:tr>
      <w:tr w:rsidR="0090467E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/>
        </w:tc>
        <w:tc>
          <w:tcPr>
            <w:tcW w:w="3060" w:type="dxa"/>
          </w:tcPr>
          <w:p w:rsidR="0090467E" w:rsidRPr="005C6D59" w:rsidRDefault="005C6D59" w:rsidP="005C210A">
            <w:pPr>
              <w:jc w:val="both"/>
            </w:pPr>
            <w:r w:rsidRPr="005C6D59">
              <w:t>Заседание Межведомственной комиссии по налоговой политике</w:t>
            </w:r>
          </w:p>
          <w:p w:rsidR="005C6D59" w:rsidRPr="005C6D59" w:rsidRDefault="005C6D59" w:rsidP="005C210A">
            <w:pPr>
              <w:jc w:val="both"/>
            </w:pPr>
            <w:r w:rsidRPr="005C6D59">
              <w:t>15:00 Администрация МО</w:t>
            </w:r>
          </w:p>
          <w:p w:rsidR="005C6D59" w:rsidRPr="005C6D59" w:rsidRDefault="005C6D59" w:rsidP="005C210A">
            <w:pPr>
              <w:jc w:val="both"/>
            </w:pPr>
          </w:p>
          <w:p w:rsidR="005C6D59" w:rsidRPr="005C6D59" w:rsidRDefault="005C6D59" w:rsidP="005C210A">
            <w:pPr>
              <w:jc w:val="both"/>
            </w:pPr>
            <w:r w:rsidRPr="005C6D59">
              <w:t>Муниципальный конкурс «Ученик года – 2017»</w:t>
            </w:r>
          </w:p>
          <w:p w:rsidR="005C6D59" w:rsidRPr="005C6D59" w:rsidRDefault="005C6D59" w:rsidP="005C210A">
            <w:pPr>
              <w:jc w:val="both"/>
            </w:pPr>
            <w:r w:rsidRPr="005C6D59">
              <w:t xml:space="preserve">10:00 </w:t>
            </w:r>
          </w:p>
          <w:p w:rsidR="005C6D59" w:rsidRPr="005C6D59" w:rsidRDefault="005C6D59" w:rsidP="005C210A">
            <w:pPr>
              <w:jc w:val="both"/>
            </w:pPr>
            <w:r w:rsidRPr="005C6D59">
              <w:t>МБОУ «Кардымовская СШ»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CF69DB">
            <w:pPr>
              <w:jc w:val="center"/>
            </w:pPr>
            <w:r w:rsidRPr="005C6D59">
              <w:t>Вечер</w:t>
            </w:r>
          </w:p>
          <w:p w:rsidR="0090467E" w:rsidRPr="005C6D59" w:rsidRDefault="0090467E" w:rsidP="00D52F9C">
            <w:r w:rsidRPr="005C6D59">
              <w:t>«Здравствуй милая картошка!»</w:t>
            </w:r>
          </w:p>
          <w:p w:rsidR="0090467E" w:rsidRPr="005C6D59" w:rsidRDefault="0090467E" w:rsidP="00D52F9C">
            <w:r w:rsidRPr="005C6D59">
              <w:t>/в рамках клуба «Сударушка»/</w:t>
            </w:r>
          </w:p>
          <w:p w:rsidR="0090467E" w:rsidRPr="005C6D59" w:rsidRDefault="0090467E" w:rsidP="00D52F9C">
            <w:r w:rsidRPr="005C6D59">
              <w:t>Центральная районная библиотека</w:t>
            </w:r>
          </w:p>
        </w:tc>
        <w:tc>
          <w:tcPr>
            <w:tcW w:w="1148" w:type="dxa"/>
          </w:tcPr>
          <w:p w:rsidR="0090467E" w:rsidRPr="005C6D59" w:rsidRDefault="0090467E" w:rsidP="001F351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1F3514">
            <w:pPr>
              <w:spacing w:before="100" w:beforeAutospacing="1" w:after="100" w:afterAutospacing="1"/>
            </w:pPr>
          </w:p>
        </w:tc>
      </w:tr>
      <w:tr w:rsidR="0090467E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0467E" w:rsidRPr="005C6D59" w:rsidRDefault="0090467E" w:rsidP="00F1488D">
            <w:pPr>
              <w:jc w:val="center"/>
            </w:pPr>
          </w:p>
        </w:tc>
        <w:tc>
          <w:tcPr>
            <w:tcW w:w="3060" w:type="dxa"/>
          </w:tcPr>
          <w:p w:rsidR="0090467E" w:rsidRPr="005C6D59" w:rsidRDefault="005C6D59" w:rsidP="00F1488D">
            <w:pPr>
              <w:jc w:val="center"/>
              <w:rPr>
                <w:b/>
              </w:rPr>
            </w:pPr>
            <w:r w:rsidRPr="005C6D59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90467E" w:rsidRPr="005C6D59" w:rsidRDefault="0090467E" w:rsidP="00F1488D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0 апреля</w:t>
            </w:r>
          </w:p>
        </w:tc>
        <w:tc>
          <w:tcPr>
            <w:tcW w:w="1148" w:type="dxa"/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0467E" w:rsidRPr="005C6D59" w:rsidRDefault="0090467E" w:rsidP="00F1488D">
            <w:pPr>
              <w:jc w:val="center"/>
              <w:rPr>
                <w:b/>
              </w:rPr>
            </w:pPr>
          </w:p>
        </w:tc>
      </w:tr>
      <w:tr w:rsidR="005C6D59" w:rsidRPr="005C6D59" w:rsidTr="005C6D59">
        <w:trPr>
          <w:trHeight w:val="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/>
        </w:tc>
        <w:tc>
          <w:tcPr>
            <w:tcW w:w="3060" w:type="dxa"/>
          </w:tcPr>
          <w:p w:rsidR="005C6D59" w:rsidRPr="005C6D59" w:rsidRDefault="005C6D59" w:rsidP="005C6D59">
            <w:pPr>
              <w:jc w:val="both"/>
            </w:pPr>
            <w:r w:rsidRPr="005C6D59">
              <w:t>Проверка исполнения планов мероприятий по устранению выявленных недостатков и улучшению качества образовательной деятельности МБОУ «Каменская основная школа», МБОУ «Шокинская школа», МБДОУ «Шокинский детский сад», МБДОУ «Каменский детский сад»</w:t>
            </w:r>
          </w:p>
          <w:p w:rsidR="005C6D59" w:rsidRPr="005C6D59" w:rsidRDefault="005C6D59" w:rsidP="005C6D59">
            <w:pPr>
              <w:jc w:val="both"/>
            </w:pPr>
            <w:r w:rsidRPr="005C6D59">
              <w:t xml:space="preserve">Образовательные учреждения 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  <w:rPr>
                <w:rFonts w:eastAsia="Calibri"/>
              </w:rPr>
            </w:pPr>
            <w:r w:rsidRPr="005C6D59">
              <w:rPr>
                <w:rFonts w:eastAsia="Calibri"/>
              </w:rPr>
              <w:t xml:space="preserve">Мониторинг состояния организации спортивно-массовой, военно-патриотической работы </w:t>
            </w:r>
            <w:bookmarkStart w:id="0" w:name="_GoBack"/>
            <w:bookmarkEnd w:id="0"/>
            <w:r w:rsidRPr="005C6D59">
              <w:rPr>
                <w:rFonts w:eastAsia="Calibri"/>
              </w:rPr>
              <w:t>в ОУ</w:t>
            </w:r>
          </w:p>
          <w:p w:rsidR="005C6D59" w:rsidRPr="005C6D59" w:rsidRDefault="005C6D59" w:rsidP="005C6D59">
            <w:pPr>
              <w:jc w:val="both"/>
            </w:pPr>
            <w:r w:rsidRPr="005C6D59">
              <w:t xml:space="preserve">Образовательные </w:t>
            </w:r>
            <w:r w:rsidRPr="005C6D59">
              <w:lastRenderedPageBreak/>
              <w:t>учреждения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ind w:left="34"/>
              <w:jc w:val="both"/>
            </w:pPr>
            <w:r w:rsidRPr="005C6D59">
              <w:t xml:space="preserve">Контроль реализации учебного плана по выполнению вариативной части учебного плана </w:t>
            </w:r>
          </w:p>
          <w:p w:rsidR="005C6D59" w:rsidRPr="005C6D59" w:rsidRDefault="005C6D59" w:rsidP="005C6D59">
            <w:pPr>
              <w:jc w:val="both"/>
            </w:pPr>
            <w:r w:rsidRPr="005C6D59">
              <w:t xml:space="preserve">Образовательные учреждения </w:t>
            </w:r>
          </w:p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both"/>
            </w:pPr>
            <w:r w:rsidRPr="005C6D59">
              <w:t>Час поэзии</w:t>
            </w:r>
          </w:p>
          <w:p w:rsidR="005C6D59" w:rsidRPr="005C6D59" w:rsidRDefault="005C6D59" w:rsidP="005C6D59">
            <w:pPr>
              <w:jc w:val="both"/>
            </w:pPr>
            <w:r w:rsidRPr="005C6D59">
              <w:t xml:space="preserve">«Путешествие по стихам </w:t>
            </w:r>
          </w:p>
          <w:p w:rsidR="005C6D59" w:rsidRPr="005C6D59" w:rsidRDefault="005C6D59" w:rsidP="005C6D59">
            <w:pPr>
              <w:jc w:val="both"/>
            </w:pPr>
            <w:r w:rsidRPr="005C6D59">
              <w:t>Берестова В.Д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/90 лет со д. р./</w:t>
            </w:r>
          </w:p>
          <w:p w:rsidR="005C6D59" w:rsidRPr="005C6D59" w:rsidRDefault="005C6D59" w:rsidP="005C6D59">
            <w:pPr>
              <w:jc w:val="both"/>
            </w:pPr>
            <w:r w:rsidRPr="005C6D59">
              <w:t>Центральная детская библиотека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>Экологический урок – диалог</w:t>
            </w:r>
          </w:p>
          <w:p w:rsidR="005C6D59" w:rsidRPr="005C6D59" w:rsidRDefault="005C6D59" w:rsidP="005C6D59">
            <w:pPr>
              <w:jc w:val="both"/>
            </w:pPr>
            <w:r w:rsidRPr="005C6D59">
              <w:t>«Наш дом – планета  Земля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Центральная районная библиотека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>Выставка – предостережение</w:t>
            </w:r>
          </w:p>
          <w:p w:rsidR="005C6D59" w:rsidRPr="005C6D59" w:rsidRDefault="005C6D59" w:rsidP="005C6D59">
            <w:pPr>
              <w:jc w:val="both"/>
            </w:pPr>
            <w:r w:rsidRPr="005C6D59">
              <w:t>«И нам дана на всех одна планета -хрупкая  Земля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Центральная районная библиотека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 xml:space="preserve">Зональные соревнования среди образовательных учреждений Кардымовского района по </w:t>
            </w:r>
            <w:r w:rsidRPr="005C6D59">
              <w:lastRenderedPageBreak/>
              <w:t xml:space="preserve">мини-футболу в рамках </w:t>
            </w:r>
            <w:r w:rsidRPr="005C6D59">
              <w:rPr>
                <w:lang w:val="en-US"/>
              </w:rPr>
              <w:t>XXXIII</w:t>
            </w:r>
            <w:r w:rsidRPr="005C6D59">
              <w:t xml:space="preserve"> спартакиады учащихся Смоленской области-2018</w:t>
            </w:r>
          </w:p>
          <w:p w:rsidR="005C6D59" w:rsidRPr="005C6D59" w:rsidRDefault="005C6D59" w:rsidP="005C6D59">
            <w:pPr>
              <w:jc w:val="both"/>
            </w:pPr>
            <w:r w:rsidRPr="005C6D59">
              <w:t>МБУ «ФОК»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1 апрел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5C6D59" w:rsidRPr="005C6D59" w:rsidTr="005C6D59">
        <w:trPr>
          <w:trHeight w:val="116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jc w:val="both"/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both"/>
            </w:pPr>
            <w:r w:rsidRPr="005C6D59">
              <w:t>Видео игра для старшеклассников «Наш дом - планета Земля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10:00 Центр культуры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3 апрел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5C6D59" w:rsidRPr="005C6D59" w:rsidTr="005C6D59">
        <w:trPr>
          <w:trHeight w:val="34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jc w:val="both"/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both"/>
            </w:pPr>
            <w:r w:rsidRPr="005C6D59">
              <w:t>Литературно-музыкальная композиция «Жизнь и творчество  С.В. Рахманинова»</w:t>
            </w:r>
          </w:p>
          <w:p w:rsidR="005C6D59" w:rsidRPr="005C6D59" w:rsidRDefault="005C6D59" w:rsidP="005C6D59">
            <w:pPr>
              <w:jc w:val="both"/>
            </w:pPr>
            <w:r w:rsidRPr="005C6D59">
              <w:t xml:space="preserve"> /145 лет со д. р./</w:t>
            </w:r>
          </w:p>
          <w:p w:rsidR="005C6D59" w:rsidRPr="005C6D59" w:rsidRDefault="005C6D59" w:rsidP="005C6D59">
            <w:pPr>
              <w:jc w:val="both"/>
            </w:pPr>
            <w:r w:rsidRPr="005C6D59">
              <w:t>Центральная детская библиотека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>Литературное знакомство</w:t>
            </w:r>
          </w:p>
          <w:p w:rsidR="005C6D59" w:rsidRPr="005C6D59" w:rsidRDefault="005C6D59" w:rsidP="005C6D59">
            <w:pPr>
              <w:jc w:val="both"/>
            </w:pPr>
            <w:r w:rsidRPr="005C6D59">
              <w:t>«Имена писателей на карте области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Центральная районная библиотека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4 апрел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</w:tr>
      <w:tr w:rsidR="005C6D59" w:rsidRPr="005C6D59" w:rsidTr="00C9328E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right="-108"/>
              <w:jc w:val="both"/>
            </w:pPr>
            <w:r w:rsidRPr="005C6D59">
              <w:t>Книжная выставка «Литературный календарь.</w:t>
            </w:r>
          </w:p>
          <w:p w:rsidR="005C6D59" w:rsidRPr="005C6D59" w:rsidRDefault="005C6D59" w:rsidP="005C6D59">
            <w:pPr>
              <w:ind w:right="-108"/>
              <w:jc w:val="both"/>
            </w:pPr>
            <w:r w:rsidRPr="005C6D59">
              <w:t>И. А Ефремов»</w:t>
            </w:r>
          </w:p>
          <w:p w:rsidR="005C6D59" w:rsidRPr="005C6D59" w:rsidRDefault="005C6D59" w:rsidP="005C6D59">
            <w:pPr>
              <w:ind w:right="-108"/>
              <w:jc w:val="both"/>
            </w:pPr>
            <w:r w:rsidRPr="005C6D59">
              <w:t>/110 лет со д. р./</w:t>
            </w:r>
          </w:p>
          <w:p w:rsidR="005C6D59" w:rsidRPr="005C6D59" w:rsidRDefault="005C6D59" w:rsidP="005C6D59">
            <w:pPr>
              <w:ind w:right="-108"/>
              <w:jc w:val="both"/>
            </w:pPr>
            <w:r w:rsidRPr="005C6D59">
              <w:t>Центральная детская библиотека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6 апрел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/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center"/>
            </w:pPr>
            <w:r w:rsidRPr="005C6D59">
              <w:t>Час памяти</w:t>
            </w:r>
          </w:p>
          <w:p w:rsidR="005C6D59" w:rsidRPr="005C6D59" w:rsidRDefault="005C6D59" w:rsidP="005C6D59">
            <w:pPr>
              <w:ind w:left="-108"/>
              <w:jc w:val="both"/>
            </w:pPr>
            <w:r w:rsidRPr="005C6D59">
              <w:t xml:space="preserve">«Героем Чернобыля посвящается…» (День памяти </w:t>
            </w:r>
            <w:r w:rsidRPr="005C6D59">
              <w:lastRenderedPageBreak/>
              <w:t>погибших в радиационных авариях и катастрофах)</w:t>
            </w:r>
          </w:p>
          <w:p w:rsidR="005C6D59" w:rsidRPr="005C6D59" w:rsidRDefault="005C6D59" w:rsidP="005C6D59">
            <w:pPr>
              <w:ind w:left="-108"/>
              <w:jc w:val="both"/>
            </w:pPr>
            <w:r w:rsidRPr="005C6D59">
              <w:t>Центральная районная библиотека</w:t>
            </w:r>
          </w:p>
          <w:p w:rsidR="005C6D59" w:rsidRPr="005C6D59" w:rsidRDefault="005C6D59" w:rsidP="005C6D59">
            <w:pPr>
              <w:ind w:left="-108"/>
              <w:jc w:val="both"/>
            </w:pPr>
          </w:p>
          <w:p w:rsidR="005C6D59" w:rsidRPr="005C6D59" w:rsidRDefault="005C6D59" w:rsidP="005C6D59">
            <w:pPr>
              <w:ind w:left="-108"/>
              <w:jc w:val="both"/>
            </w:pPr>
            <w:r w:rsidRPr="005C6D59">
              <w:t>Литературный ералаш</w:t>
            </w:r>
          </w:p>
          <w:p w:rsidR="005C6D59" w:rsidRPr="005C6D59" w:rsidRDefault="005C6D59" w:rsidP="005C6D59">
            <w:pPr>
              <w:ind w:left="-108"/>
              <w:jc w:val="both"/>
            </w:pPr>
            <w:r w:rsidRPr="005C6D59">
              <w:t>«Забытые книги желают познакомиться»</w:t>
            </w:r>
          </w:p>
          <w:p w:rsidR="005C6D59" w:rsidRPr="005C6D59" w:rsidRDefault="005C6D59" w:rsidP="005C6D59">
            <w:pPr>
              <w:ind w:left="-108"/>
              <w:jc w:val="both"/>
            </w:pPr>
            <w:r w:rsidRPr="005C6D59">
              <w:t>Центральная детская библиотека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ind w:left="34"/>
              <w:jc w:val="center"/>
              <w:rPr>
                <w:b/>
              </w:rPr>
            </w:pPr>
            <w:r w:rsidRPr="005C6D59">
              <w:rPr>
                <w:b/>
              </w:rPr>
              <w:t>27 апреля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/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both"/>
            </w:pPr>
            <w:r w:rsidRPr="005C6D59">
              <w:t xml:space="preserve">Конкурс чтецов </w:t>
            </w:r>
          </w:p>
          <w:p w:rsidR="005C6D59" w:rsidRPr="005C6D59" w:rsidRDefault="005C6D59" w:rsidP="005C6D59">
            <w:pPr>
              <w:jc w:val="both"/>
            </w:pPr>
            <w:r w:rsidRPr="005C6D59">
              <w:t>«Строки, опаленные войной»</w:t>
            </w:r>
          </w:p>
          <w:p w:rsidR="005C6D59" w:rsidRPr="005C6D59" w:rsidRDefault="005C6D59" w:rsidP="005C6D59">
            <w:pPr>
              <w:jc w:val="both"/>
            </w:pPr>
          </w:p>
          <w:p w:rsidR="005C6D59" w:rsidRPr="005C6D59" w:rsidRDefault="005C6D59" w:rsidP="005C6D59">
            <w:pPr>
              <w:jc w:val="both"/>
            </w:pPr>
            <w:r w:rsidRPr="005C6D59">
              <w:t>Конкурс патриотической песни</w:t>
            </w:r>
          </w:p>
          <w:p w:rsidR="005C6D59" w:rsidRPr="005C6D59" w:rsidRDefault="005C6D59" w:rsidP="005C6D59">
            <w:pPr>
              <w:jc w:val="both"/>
            </w:pPr>
            <w:r w:rsidRPr="005C6D59">
              <w:t>«Патриот 21 века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/Мероприятия, посвященный Победе в ВОВ/</w:t>
            </w:r>
          </w:p>
          <w:p w:rsidR="005C6D59" w:rsidRPr="005C6D59" w:rsidRDefault="005C6D59" w:rsidP="005C6D59">
            <w:pPr>
              <w:jc w:val="both"/>
            </w:pPr>
            <w:r w:rsidRPr="005C6D59">
              <w:t>11:00 Центр культуры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/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center"/>
              <w:rPr>
                <w:b/>
              </w:rPr>
            </w:pPr>
            <w:r w:rsidRPr="005C6D59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  <w:tr w:rsidR="005C6D59" w:rsidRPr="005C6D59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5C6D59" w:rsidRPr="005C6D59" w:rsidRDefault="005C6D59" w:rsidP="005C6D59"/>
        </w:tc>
        <w:tc>
          <w:tcPr>
            <w:tcW w:w="1564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5C6D59" w:rsidRPr="005C6D59" w:rsidRDefault="005C6D5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5C6D59" w:rsidRPr="005C6D59" w:rsidRDefault="005C6D59" w:rsidP="005C6D59">
            <w:pPr>
              <w:jc w:val="both"/>
            </w:pPr>
            <w:r w:rsidRPr="005C6D59">
              <w:t>Мастер-класс в «Мастерской  народного творчества»</w:t>
            </w:r>
          </w:p>
          <w:p w:rsidR="005C6D59" w:rsidRPr="005C6D59" w:rsidRDefault="005C6D59" w:rsidP="005C6D59">
            <w:pPr>
              <w:jc w:val="both"/>
            </w:pPr>
            <w:r w:rsidRPr="005C6D59">
              <w:t>Историко-краеведческий музей</w:t>
            </w:r>
          </w:p>
        </w:tc>
        <w:tc>
          <w:tcPr>
            <w:tcW w:w="1148" w:type="dxa"/>
          </w:tcPr>
          <w:p w:rsidR="005C6D59" w:rsidRPr="005C6D59" w:rsidRDefault="005C6D59" w:rsidP="005C6D59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6D59" w:rsidRPr="005C6D59" w:rsidRDefault="005C6D59" w:rsidP="005C6D59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C50B01" w:rsidRPr="005C6D59" w:rsidRDefault="00C50B01" w:rsidP="001C1158">
            <w:pPr>
              <w:jc w:val="both"/>
            </w:pPr>
          </w:p>
          <w:p w:rsidR="001C1158" w:rsidRPr="005C6D59" w:rsidRDefault="001C1158" w:rsidP="001C1158">
            <w:pPr>
              <w:jc w:val="both"/>
            </w:pPr>
            <w:r w:rsidRPr="005C6D59">
              <w:t>Управляющий</w:t>
            </w:r>
            <w:r w:rsidR="00F1488D" w:rsidRPr="005C6D59">
              <w:t xml:space="preserve"> делами </w:t>
            </w:r>
            <w:r w:rsidRPr="005C6D59">
              <w:t xml:space="preserve">Администрации                                                                                                     </w:t>
            </w:r>
            <w:r w:rsidR="00F1488D" w:rsidRPr="005C6D59">
              <w:t xml:space="preserve"> муниципального образования </w:t>
            </w:r>
            <w:r w:rsidRPr="005C6D59">
              <w:t>«Кардымовский район»</w:t>
            </w:r>
            <w:r w:rsidR="00797BF8" w:rsidRPr="005C6D59">
              <w:t xml:space="preserve"> </w:t>
            </w:r>
            <w:r w:rsidRPr="005C6D59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5C6D59" w:rsidRDefault="00B13F30" w:rsidP="001C1158">
            <w:pPr>
              <w:jc w:val="right"/>
              <w:rPr>
                <w:b/>
              </w:rPr>
            </w:pPr>
          </w:p>
          <w:p w:rsidR="00C50B01" w:rsidRPr="005C6D59" w:rsidRDefault="00AC3EA5" w:rsidP="00AF01E2">
            <w:pPr>
              <w:tabs>
                <w:tab w:val="left" w:pos="4286"/>
              </w:tabs>
              <w:jc w:val="right"/>
              <w:rPr>
                <w:b/>
              </w:rPr>
            </w:pPr>
            <w:r w:rsidRPr="005C6D59">
              <w:rPr>
                <w:b/>
              </w:rPr>
              <w:t xml:space="preserve">                            </w:t>
            </w:r>
            <w:r w:rsidR="00AD7447" w:rsidRPr="005C6D59">
              <w:rPr>
                <w:b/>
              </w:rPr>
              <w:t xml:space="preserve">           </w:t>
            </w:r>
          </w:p>
          <w:p w:rsidR="001C1158" w:rsidRPr="005C6D59" w:rsidRDefault="0078102A" w:rsidP="00F1488D">
            <w:pPr>
              <w:tabs>
                <w:tab w:val="left" w:pos="4144"/>
              </w:tabs>
              <w:jc w:val="right"/>
              <w:rPr>
                <w:b/>
              </w:rPr>
            </w:pPr>
            <w:r w:rsidRPr="005C6D59">
              <w:rPr>
                <w:b/>
              </w:rPr>
              <w:t xml:space="preserve">  </w:t>
            </w:r>
            <w:r w:rsidR="00D069A4" w:rsidRPr="005C6D59">
              <w:rPr>
                <w:b/>
              </w:rPr>
              <w:t xml:space="preserve">  </w:t>
            </w:r>
            <w:r w:rsidR="00F64444" w:rsidRPr="005C6D59">
              <w:rPr>
                <w:b/>
              </w:rPr>
              <w:t xml:space="preserve">             </w:t>
            </w:r>
            <w:r w:rsidR="00E72B5C" w:rsidRPr="005C6D59">
              <w:rPr>
                <w:b/>
              </w:rPr>
              <w:t xml:space="preserve">           </w:t>
            </w:r>
            <w:r w:rsidR="00D069A4" w:rsidRPr="005C6D59">
              <w:rPr>
                <w:b/>
              </w:rPr>
              <w:t xml:space="preserve"> </w:t>
            </w:r>
            <w:r w:rsidR="00411996" w:rsidRPr="005C6D59">
              <w:rPr>
                <w:b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CD" w:rsidRDefault="004300CD">
      <w:r>
        <w:separator/>
      </w:r>
    </w:p>
  </w:endnote>
  <w:endnote w:type="continuationSeparator" w:id="1">
    <w:p w:rsidR="004300CD" w:rsidRDefault="00430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CD" w:rsidRDefault="004300CD">
      <w:r>
        <w:separator/>
      </w:r>
    </w:p>
  </w:footnote>
  <w:footnote w:type="continuationSeparator" w:id="1">
    <w:p w:rsidR="004300CD" w:rsidRDefault="00430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00CD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C0CE4"/>
    <w:rsid w:val="007C0FEE"/>
    <w:rsid w:val="007C13DA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67F0D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31CA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47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9</cp:revision>
  <cp:lastPrinted>2014-02-20T09:50:00Z</cp:lastPrinted>
  <dcterms:created xsi:type="dcterms:W3CDTF">2018-01-22T10:18:00Z</dcterms:created>
  <dcterms:modified xsi:type="dcterms:W3CDTF">2018-03-21T08:23:00Z</dcterms:modified>
</cp:coreProperties>
</file>